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CFEF" w14:textId="77777777"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14:paraId="48BED8A5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5C89FD18" w14:textId="77777777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45748380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F62AD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D396256" w14:textId="77777777"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E4EC5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80A8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14:paraId="7A28F95C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59081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14:paraId="7EE577E1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4FCD5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3FD4483A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4DE3B289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334506F7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233A4E3A" w14:textId="77777777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33124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14:paraId="5CB0E926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09ED440E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6E587A1E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1B11B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14:paraId="00043B58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3D654CFA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7246DA86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14:paraId="62B1ADAA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7D12D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14:paraId="0880777A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43744BC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BDD92" w14:textId="77777777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14:paraId="13C0006F" w14:textId="77777777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47DD665C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13ACAE91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149AC23B" w14:textId="77777777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04D6A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6C29B" w14:textId="77777777" w:rsidR="00B57484" w:rsidRDefault="00C3013A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14:paraId="4EE4B21D" w14:textId="77777777" w:rsidR="00403515" w:rsidRDefault="00C3013A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14:paraId="3691DB67" w14:textId="77777777" w:rsidR="00B57484" w:rsidRDefault="00C3013A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7C4A1418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13AC" w14:textId="77777777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176D7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42E8E947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14:paraId="4DD3F79D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1CB9D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D1949" w14:textId="77777777" w:rsidR="00B57484" w:rsidRDefault="00C3013A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525FB16D" w14:textId="77777777" w:rsidR="009E79CA" w:rsidRDefault="00C3013A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68D5F" w14:textId="77777777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14:paraId="2E0A4922" w14:textId="77777777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5BA46C1A" w14:textId="77777777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15559B38" w14:textId="77777777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CF1787" w14:textId="77777777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6798C" w14:textId="77777777" w:rsidR="00B57484" w:rsidRDefault="00C3013A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5F31D217" w14:textId="77777777" w:rsidR="00B57484" w:rsidRDefault="00C3013A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32A43C07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0652D" w14:textId="77777777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，その他の用途には使用しません。</w:t>
            </w:r>
          </w:p>
          <w:p w14:paraId="2BA61AC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14:paraId="1E5F382A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45FA693E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086FA6C2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F9D7A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43692F5B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354A8E53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0842DEF2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14:paraId="16A7A8BA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D26D6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390097E6" w14:textId="77777777"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05C2AC81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03276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CC5E3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7A52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161FF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9550C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065EF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8433A9E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262CB37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D9D92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4F2DB1B4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088C3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4A6B67A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417B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21BF4544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0FD7F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999C90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1EDD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9CEBC0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F5D49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777A9B13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C14C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5C6E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73D212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27072CBF" w14:textId="77777777"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C500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831D567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5382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5E8469E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7CE2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F8DD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39711F"/>
    <w:rsid w:val="0040351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E79CA"/>
    <w:rsid w:val="00B239CE"/>
    <w:rsid w:val="00B57484"/>
    <w:rsid w:val="00B66F85"/>
    <w:rsid w:val="00C3013A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955E7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C17-7945-4FFF-BE2D-4A66FAE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user</cp:lastModifiedBy>
  <cp:revision>2</cp:revision>
  <cp:lastPrinted>2020-11-12T10:35:00Z</cp:lastPrinted>
  <dcterms:created xsi:type="dcterms:W3CDTF">2021-04-06T08:31:00Z</dcterms:created>
  <dcterms:modified xsi:type="dcterms:W3CDTF">2021-04-06T08:31:00Z</dcterms:modified>
</cp:coreProperties>
</file>